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DF2" w:rsidRDefault="00521C96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</w:t>
      </w:r>
    </w:p>
    <w:p w:rsidR="008B09BC" w:rsidRDefault="008B09BC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  <w:sz w:val="16"/>
          <w:szCs w:val="16"/>
        </w:rPr>
      </w:pPr>
    </w:p>
    <w:p w:rsidR="006A4491" w:rsidRPr="00355C7B" w:rsidRDefault="00E23DF2" w:rsidP="00355C7B">
      <w:pPr>
        <w:pStyle w:val="Hlavika"/>
        <w:rPr>
          <w:rFonts w:ascii="Arial" w:hAnsi="Arial" w:cs="Arial"/>
          <w:noProof/>
          <w:lang w:eastAsia="sk-SK"/>
        </w:rPr>
      </w:pPr>
      <w:r>
        <w:rPr>
          <w:rFonts w:ascii="Arial" w:hAnsi="Arial" w:cs="Arial"/>
        </w:rPr>
        <w:tab/>
      </w:r>
      <w:r w:rsidR="006D723A">
        <w:rPr>
          <w:rFonts w:ascii="Arial" w:hAnsi="Arial" w:cs="Arial"/>
          <w:noProof/>
          <w:sz w:val="28"/>
          <w:szCs w:val="28"/>
          <w:lang w:eastAsia="sk-SK"/>
        </w:rPr>
        <w:t xml:space="preserve"> </w:t>
      </w: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2259"/>
        <w:gridCol w:w="5221"/>
      </w:tblGrid>
      <w:tr w:rsidR="006D723A" w:rsidRPr="00527B62" w:rsidTr="00527B62">
        <w:trPr>
          <w:trHeight w:val="550"/>
        </w:trPr>
        <w:tc>
          <w:tcPr>
            <w:tcW w:w="9894" w:type="dxa"/>
            <w:gridSpan w:val="3"/>
            <w:shd w:val="clear" w:color="auto" w:fill="D0CECE"/>
            <w:vAlign w:val="center"/>
          </w:tcPr>
          <w:p w:rsidR="006D723A" w:rsidRPr="00527B62" w:rsidRDefault="00FE2625" w:rsidP="00527B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527B62">
              <w:rPr>
                <w:rFonts w:ascii="Arial" w:hAnsi="Arial" w:cs="Arial"/>
                <w:b/>
                <w:bCs/>
                <w:lang w:eastAsia="sk-SK"/>
              </w:rPr>
              <w:t xml:space="preserve">Ohlásenie odstránenia stavby zhotovenej na základe ohlásenia, informačnej konštrukcie alebo výrobku zmontovaného z konštrukčných prvkov na mieste osadenia ( ďalej len             ,, zmontovaný výrobok“ ) podľa § 63 ods. 11 Stavebného zákona alebo ohlásenie odstránenia nepovolenej informačnej konštrukcie podľa § 64 ods. 2 Stavebného zákona </w:t>
            </w:r>
          </w:p>
        </w:tc>
      </w:tr>
      <w:tr w:rsidR="000E6067" w:rsidRPr="00527B62" w:rsidTr="00527B62">
        <w:trPr>
          <w:trHeight w:val="337"/>
        </w:trPr>
        <w:tc>
          <w:tcPr>
            <w:tcW w:w="9894" w:type="dxa"/>
            <w:gridSpan w:val="3"/>
            <w:shd w:val="clear" w:color="auto" w:fill="D0CECE"/>
            <w:vAlign w:val="center"/>
          </w:tcPr>
          <w:p w:rsidR="000E6067" w:rsidRPr="00527B62" w:rsidRDefault="000E6067" w:rsidP="006A4491">
            <w:pPr>
              <w:pStyle w:val="Hlavika"/>
              <w:rPr>
                <w:rFonts w:ascii="Arial" w:hAnsi="Arial" w:cs="Arial"/>
                <w:b/>
                <w:bCs/>
                <w:noProof/>
                <w:lang w:eastAsia="sk-SK"/>
              </w:rPr>
            </w:pPr>
            <w:r w:rsidRPr="00527B62"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ČASŤ A - Typ </w:t>
            </w:r>
            <w:r w:rsidR="00573D3C" w:rsidRPr="00527B62"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ohlásenia </w:t>
            </w:r>
            <w:r w:rsidRPr="00527B62"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 a príslušnosť správneho orgánu</w:t>
            </w:r>
          </w:p>
        </w:tc>
      </w:tr>
      <w:tr w:rsidR="002F046F" w:rsidRPr="00527B62" w:rsidTr="00527B62">
        <w:trPr>
          <w:trHeight w:val="393"/>
        </w:trPr>
        <w:tc>
          <w:tcPr>
            <w:tcW w:w="2414" w:type="dxa"/>
            <w:shd w:val="clear" w:color="auto" w:fill="D0CECE"/>
            <w:vAlign w:val="center"/>
          </w:tcPr>
          <w:p w:rsidR="000E6067" w:rsidRPr="00527B62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>ID Dokumentu</w:t>
            </w:r>
          </w:p>
        </w:tc>
        <w:tc>
          <w:tcPr>
            <w:tcW w:w="2259" w:type="dxa"/>
            <w:shd w:val="clear" w:color="auto" w:fill="D0CECE"/>
            <w:vAlign w:val="center"/>
          </w:tcPr>
          <w:p w:rsidR="000E6067" w:rsidRPr="00527B62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D0CECE"/>
            <w:vAlign w:val="center"/>
          </w:tcPr>
          <w:p w:rsidR="000E6067" w:rsidRPr="00527B62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>Číselný kód dokumentu</w:t>
            </w:r>
          </w:p>
        </w:tc>
      </w:tr>
      <w:tr w:rsidR="002F046F" w:rsidRPr="00527B62" w:rsidTr="00527B62">
        <w:trPr>
          <w:trHeight w:val="287"/>
        </w:trPr>
        <w:tc>
          <w:tcPr>
            <w:tcW w:w="2414" w:type="dxa"/>
            <w:vMerge w:val="restart"/>
            <w:shd w:val="clear" w:color="auto" w:fill="D0CECE"/>
          </w:tcPr>
          <w:p w:rsidR="00F90BE3" w:rsidRPr="00527B62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Typ ohlásenia  </w:t>
            </w:r>
          </w:p>
        </w:tc>
        <w:tc>
          <w:tcPr>
            <w:tcW w:w="2259" w:type="dxa"/>
            <w:shd w:val="clear" w:color="auto" w:fill="D0CECE"/>
          </w:tcPr>
          <w:p w:rsidR="00F90BE3" w:rsidRPr="00527B62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Typ </w:t>
            </w:r>
            <w:r w:rsidR="00FE2625" w:rsidRPr="00527B62">
              <w:rPr>
                <w:rFonts w:ascii="Arial" w:hAnsi="Arial" w:cs="Arial"/>
                <w:noProof/>
                <w:lang w:eastAsia="sk-SK"/>
              </w:rPr>
              <w:t xml:space="preserve">stavby na odstránenie </w:t>
            </w:r>
            <w:r w:rsidRPr="00527B62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5221" w:type="dxa"/>
            <w:shd w:val="clear" w:color="auto" w:fill="FFFFFF"/>
          </w:tcPr>
          <w:p w:rsidR="00F90BE3" w:rsidRPr="00527B62" w:rsidRDefault="00F90BE3" w:rsidP="004E729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2F046F" w:rsidRPr="00527B62" w:rsidTr="00527B62">
        <w:trPr>
          <w:trHeight w:val="567"/>
        </w:trPr>
        <w:tc>
          <w:tcPr>
            <w:tcW w:w="2414" w:type="dxa"/>
            <w:vMerge/>
            <w:shd w:val="clear" w:color="auto" w:fill="D0CECE"/>
          </w:tcPr>
          <w:p w:rsidR="00F90BE3" w:rsidRPr="00527B62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F90BE3" w:rsidRPr="00527B62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>A</w:t>
            </w:r>
          </w:p>
        </w:tc>
        <w:tc>
          <w:tcPr>
            <w:tcW w:w="5221" w:type="dxa"/>
            <w:shd w:val="clear" w:color="auto" w:fill="D0CECE"/>
          </w:tcPr>
          <w:p w:rsidR="00F90BE3" w:rsidRPr="00527B62" w:rsidRDefault="00FE2625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527B62">
              <w:rPr>
                <w:rFonts w:ascii="Arial" w:hAnsi="Arial" w:cs="Arial"/>
                <w:noProof/>
                <w:highlight w:val="lightGray"/>
                <w:lang w:eastAsia="sk-SK"/>
              </w:rPr>
              <w:t>Stavba zhotovená na základe ohlásenia</w:t>
            </w:r>
            <w:r w:rsidR="00F90BE3" w:rsidRPr="00527B62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 podľa § </w:t>
            </w:r>
            <w:r w:rsidRPr="00527B62">
              <w:rPr>
                <w:rFonts w:ascii="Arial" w:hAnsi="Arial" w:cs="Arial"/>
                <w:noProof/>
                <w:highlight w:val="lightGray"/>
                <w:lang w:eastAsia="sk-SK"/>
              </w:rPr>
              <w:t>63</w:t>
            </w:r>
            <w:r w:rsidR="00F90BE3" w:rsidRPr="00527B62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 ods. </w:t>
            </w:r>
            <w:r w:rsidRPr="00527B62">
              <w:rPr>
                <w:rFonts w:ascii="Arial" w:hAnsi="Arial" w:cs="Arial"/>
                <w:noProof/>
                <w:highlight w:val="lightGray"/>
                <w:lang w:eastAsia="sk-SK"/>
              </w:rPr>
              <w:t>11</w:t>
            </w:r>
            <w:r w:rsidR="00F90BE3" w:rsidRPr="00527B62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 Stavebného zákona </w:t>
            </w:r>
          </w:p>
        </w:tc>
      </w:tr>
      <w:tr w:rsidR="002F046F" w:rsidRPr="00527B62" w:rsidTr="00527B62">
        <w:trPr>
          <w:trHeight w:val="567"/>
        </w:trPr>
        <w:tc>
          <w:tcPr>
            <w:tcW w:w="2414" w:type="dxa"/>
            <w:vMerge/>
            <w:shd w:val="clear" w:color="auto" w:fill="D0CECE"/>
          </w:tcPr>
          <w:p w:rsidR="00F90BE3" w:rsidRPr="00527B62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F90BE3" w:rsidRPr="00527B62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>B</w:t>
            </w:r>
          </w:p>
        </w:tc>
        <w:tc>
          <w:tcPr>
            <w:tcW w:w="5221" w:type="dxa"/>
            <w:shd w:val="clear" w:color="auto" w:fill="D0CECE"/>
          </w:tcPr>
          <w:p w:rsidR="00F90BE3" w:rsidRPr="00527B62" w:rsidRDefault="00FE2625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527B62">
              <w:rPr>
                <w:rFonts w:ascii="Arial" w:hAnsi="Arial" w:cs="Arial"/>
                <w:noProof/>
                <w:highlight w:val="lightGray"/>
                <w:lang w:eastAsia="sk-SK"/>
              </w:rPr>
              <w:t>Zmontovaný výrobok podľa § 63 ods. 11 Stavebného zákona</w:t>
            </w:r>
          </w:p>
        </w:tc>
      </w:tr>
      <w:tr w:rsidR="002F046F" w:rsidRPr="00527B62" w:rsidTr="00527B62">
        <w:trPr>
          <w:trHeight w:val="567"/>
        </w:trPr>
        <w:tc>
          <w:tcPr>
            <w:tcW w:w="2414" w:type="dxa"/>
            <w:vMerge/>
            <w:shd w:val="clear" w:color="auto" w:fill="D0CECE"/>
          </w:tcPr>
          <w:p w:rsidR="00F90BE3" w:rsidRPr="00527B62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F90BE3" w:rsidRPr="00527B62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>C</w:t>
            </w:r>
          </w:p>
        </w:tc>
        <w:tc>
          <w:tcPr>
            <w:tcW w:w="5221" w:type="dxa"/>
            <w:shd w:val="clear" w:color="auto" w:fill="D0CECE"/>
          </w:tcPr>
          <w:p w:rsidR="00F90BE3" w:rsidRPr="00527B62" w:rsidRDefault="00FE2625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527B62">
              <w:rPr>
                <w:rFonts w:ascii="Arial" w:hAnsi="Arial" w:cs="Arial"/>
                <w:noProof/>
                <w:highlight w:val="lightGray"/>
                <w:lang w:eastAsia="sk-SK"/>
              </w:rPr>
              <w:t>Informačná konštrukcia podľa § 63 ods. 11 Stavebného zákona</w:t>
            </w:r>
          </w:p>
        </w:tc>
      </w:tr>
      <w:tr w:rsidR="002F046F" w:rsidRPr="00527B62" w:rsidTr="00527B62">
        <w:trPr>
          <w:trHeight w:val="567"/>
        </w:trPr>
        <w:tc>
          <w:tcPr>
            <w:tcW w:w="2414" w:type="dxa"/>
            <w:vMerge/>
            <w:shd w:val="clear" w:color="auto" w:fill="D0CECE"/>
          </w:tcPr>
          <w:p w:rsidR="00F90BE3" w:rsidRPr="00527B62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F90BE3" w:rsidRPr="00527B62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>D</w:t>
            </w:r>
          </w:p>
        </w:tc>
        <w:tc>
          <w:tcPr>
            <w:tcW w:w="5221" w:type="dxa"/>
            <w:shd w:val="clear" w:color="auto" w:fill="D0CECE"/>
          </w:tcPr>
          <w:p w:rsidR="00F90BE3" w:rsidRPr="00527B62" w:rsidRDefault="00FE2625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527B62">
              <w:rPr>
                <w:rFonts w:ascii="Arial" w:hAnsi="Arial" w:cs="Arial"/>
                <w:noProof/>
                <w:highlight w:val="lightGray"/>
                <w:lang w:eastAsia="sk-SK"/>
              </w:rPr>
              <w:t>Nepovolená informačná konštrukcia podľa § 64 ods. 2 Stavebného zákona</w:t>
            </w:r>
          </w:p>
        </w:tc>
      </w:tr>
      <w:tr w:rsidR="002F046F" w:rsidRPr="00527B62" w:rsidTr="00527B62">
        <w:trPr>
          <w:trHeight w:val="1531"/>
        </w:trPr>
        <w:tc>
          <w:tcPr>
            <w:tcW w:w="2414" w:type="dxa"/>
            <w:shd w:val="clear" w:color="auto" w:fill="D0CECE"/>
          </w:tcPr>
          <w:p w:rsidR="000E6067" w:rsidRPr="00527B62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Príslušnosť </w:t>
            </w:r>
          </w:p>
        </w:tc>
        <w:tc>
          <w:tcPr>
            <w:tcW w:w="2259" w:type="dxa"/>
            <w:shd w:val="clear" w:color="auto" w:fill="D0CECE"/>
          </w:tcPr>
          <w:p w:rsidR="00C54A04" w:rsidRPr="00527B62" w:rsidRDefault="00F90BE3" w:rsidP="00F90BE3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Stavebný úrad </w:t>
            </w:r>
          </w:p>
          <w:p w:rsidR="00C54A04" w:rsidRPr="00527B62" w:rsidRDefault="00C54A04" w:rsidP="00F90BE3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FFFFFF"/>
          </w:tcPr>
          <w:p w:rsidR="000E6067" w:rsidRPr="00527B62" w:rsidRDefault="000E6067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527B62" w:rsidTr="00527B62">
        <w:trPr>
          <w:trHeight w:val="454"/>
        </w:trPr>
        <w:tc>
          <w:tcPr>
            <w:tcW w:w="9894" w:type="dxa"/>
            <w:gridSpan w:val="3"/>
            <w:shd w:val="clear" w:color="auto" w:fill="D0CECE"/>
          </w:tcPr>
          <w:p w:rsidR="00C54A04" w:rsidRPr="00527B62" w:rsidRDefault="00C54A04" w:rsidP="004E7296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 w:rsidRPr="00527B62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B – Identifikačné údaje </w:t>
            </w:r>
            <w:r w:rsidR="00F90BE3" w:rsidRPr="00527B62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ohlasovateľa</w:t>
            </w:r>
            <w:r w:rsidR="00FE2625" w:rsidRPr="00527B62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 a </w:t>
            </w:r>
            <w:r w:rsidR="00F90BE3" w:rsidRPr="00527B62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vlastníka stavby</w:t>
            </w:r>
            <w:r w:rsidR="00FE2625" w:rsidRPr="00527B62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 na ohásenie </w:t>
            </w:r>
          </w:p>
        </w:tc>
      </w:tr>
      <w:tr w:rsidR="002F046F" w:rsidRPr="00527B62" w:rsidTr="00527B62">
        <w:trPr>
          <w:trHeight w:val="287"/>
        </w:trPr>
        <w:tc>
          <w:tcPr>
            <w:tcW w:w="2414" w:type="dxa"/>
            <w:shd w:val="clear" w:color="auto" w:fill="D0CECE"/>
          </w:tcPr>
          <w:p w:rsidR="00C54A04" w:rsidRPr="00527B62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Ohlasovateľ </w:t>
            </w:r>
            <w:r w:rsidR="00C54A04" w:rsidRPr="00527B62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2259" w:type="dxa"/>
            <w:shd w:val="clear" w:color="auto" w:fill="D0CECE"/>
          </w:tcPr>
          <w:p w:rsidR="00C54A04" w:rsidRPr="00527B62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</w:p>
          <w:p w:rsidR="00C54A04" w:rsidRPr="00527B62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FFFFFF"/>
          </w:tcPr>
          <w:p w:rsidR="00C54A04" w:rsidRPr="00527B62" w:rsidRDefault="00C54A04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F046F" w:rsidRPr="00527B62" w:rsidTr="00527B62">
        <w:trPr>
          <w:trHeight w:val="1417"/>
        </w:trPr>
        <w:tc>
          <w:tcPr>
            <w:tcW w:w="2414" w:type="dxa"/>
            <w:shd w:val="clear" w:color="auto" w:fill="D0CECE"/>
          </w:tcPr>
          <w:p w:rsidR="00F90BE3" w:rsidRPr="00527B62" w:rsidRDefault="00FE2625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Vlastník stavby </w:t>
            </w:r>
          </w:p>
        </w:tc>
        <w:tc>
          <w:tcPr>
            <w:tcW w:w="2259" w:type="dxa"/>
            <w:shd w:val="clear" w:color="auto" w:fill="D0CECE"/>
          </w:tcPr>
          <w:p w:rsidR="00F90BE3" w:rsidRPr="00527B62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</w:p>
          <w:p w:rsidR="00F90BE3" w:rsidRPr="00527B62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FFFFFF"/>
          </w:tcPr>
          <w:p w:rsidR="00F90BE3" w:rsidRPr="00527B62" w:rsidRDefault="00F90BE3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F046F" w:rsidRPr="00527B62" w:rsidTr="00527B62">
        <w:trPr>
          <w:trHeight w:val="288"/>
        </w:trPr>
        <w:tc>
          <w:tcPr>
            <w:tcW w:w="2414" w:type="dxa"/>
            <w:vMerge w:val="restart"/>
            <w:shd w:val="clear" w:color="auto" w:fill="D0CECE"/>
          </w:tcPr>
          <w:p w:rsidR="00D27C2D" w:rsidRPr="00527B62" w:rsidRDefault="00D27C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Ohlasovaeľ, ak nie je vlastníkom nepovolenej informačnej konštrukcie  </w:t>
            </w:r>
          </w:p>
        </w:tc>
        <w:tc>
          <w:tcPr>
            <w:tcW w:w="2259" w:type="dxa"/>
            <w:shd w:val="clear" w:color="auto" w:fill="D0CECE"/>
          </w:tcPr>
          <w:p w:rsidR="00D27C2D" w:rsidRPr="00527B62" w:rsidRDefault="00D27C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Podľa § 64 ods. 3 Stavebného zákona  </w:t>
            </w:r>
          </w:p>
        </w:tc>
        <w:tc>
          <w:tcPr>
            <w:tcW w:w="5221" w:type="dxa"/>
            <w:shd w:val="clear" w:color="auto" w:fill="FFFFFF"/>
          </w:tcPr>
          <w:p w:rsidR="00D27C2D" w:rsidRPr="00527B62" w:rsidRDefault="00D27C2D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F046F" w:rsidRPr="00527B62" w:rsidTr="00527B62">
        <w:trPr>
          <w:trHeight w:val="624"/>
        </w:trPr>
        <w:tc>
          <w:tcPr>
            <w:tcW w:w="2414" w:type="dxa"/>
            <w:vMerge/>
            <w:shd w:val="clear" w:color="auto" w:fill="D0CECE"/>
          </w:tcPr>
          <w:p w:rsidR="00D27C2D" w:rsidRPr="00527B62" w:rsidRDefault="00D27C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D27C2D" w:rsidRPr="00527B62" w:rsidRDefault="00D27C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>A</w:t>
            </w:r>
          </w:p>
        </w:tc>
        <w:tc>
          <w:tcPr>
            <w:tcW w:w="5221" w:type="dxa"/>
            <w:shd w:val="clear" w:color="auto" w:fill="D0CECE"/>
            <w:vAlign w:val="center"/>
          </w:tcPr>
          <w:p w:rsidR="00D27C2D" w:rsidRPr="00527B62" w:rsidRDefault="00D27C2D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527B62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Je vlastníkomn pozemku, na ktorom je nepovolená informačná konštrukcia umiestnená </w:t>
            </w:r>
          </w:p>
        </w:tc>
      </w:tr>
      <w:tr w:rsidR="002F046F" w:rsidRPr="00527B62" w:rsidTr="00527B62">
        <w:trPr>
          <w:trHeight w:val="624"/>
        </w:trPr>
        <w:tc>
          <w:tcPr>
            <w:tcW w:w="2414" w:type="dxa"/>
            <w:vMerge/>
            <w:shd w:val="clear" w:color="auto" w:fill="D0CECE"/>
          </w:tcPr>
          <w:p w:rsidR="00D27C2D" w:rsidRPr="00527B62" w:rsidRDefault="00D27C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D27C2D" w:rsidRPr="00527B62" w:rsidRDefault="00D27C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>B</w:t>
            </w:r>
          </w:p>
        </w:tc>
        <w:tc>
          <w:tcPr>
            <w:tcW w:w="5221" w:type="dxa"/>
            <w:shd w:val="clear" w:color="auto" w:fill="D0CECE"/>
            <w:vAlign w:val="center"/>
          </w:tcPr>
          <w:p w:rsidR="00D27C2D" w:rsidRPr="00527B62" w:rsidRDefault="00D27C2D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527B62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Je vlastníkom stavby, na ktorom je nepovolená informačná konštrukcia upevnená </w:t>
            </w:r>
          </w:p>
        </w:tc>
      </w:tr>
      <w:tr w:rsidR="002F046F" w:rsidRPr="00527B62" w:rsidTr="00527B62">
        <w:trPr>
          <w:trHeight w:val="624"/>
        </w:trPr>
        <w:tc>
          <w:tcPr>
            <w:tcW w:w="2414" w:type="dxa"/>
            <w:vMerge/>
            <w:shd w:val="clear" w:color="auto" w:fill="D0CECE"/>
          </w:tcPr>
          <w:p w:rsidR="00D27C2D" w:rsidRPr="00527B62" w:rsidRDefault="00D27C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D27C2D" w:rsidRPr="00527B62" w:rsidRDefault="00D27C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>C</w:t>
            </w:r>
          </w:p>
        </w:tc>
        <w:tc>
          <w:tcPr>
            <w:tcW w:w="5221" w:type="dxa"/>
            <w:shd w:val="clear" w:color="auto" w:fill="D0CECE"/>
            <w:vAlign w:val="center"/>
          </w:tcPr>
          <w:p w:rsidR="00D27C2D" w:rsidRPr="00527B62" w:rsidRDefault="00D27C2D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527B62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Je obec, v území ktorej je nepovolená informačná konštrukcia umiestnená </w:t>
            </w:r>
          </w:p>
        </w:tc>
      </w:tr>
      <w:tr w:rsidR="002F046F" w:rsidRPr="00527B62" w:rsidTr="00527B62">
        <w:trPr>
          <w:trHeight w:val="624"/>
        </w:trPr>
        <w:tc>
          <w:tcPr>
            <w:tcW w:w="2414" w:type="dxa"/>
            <w:vMerge/>
            <w:shd w:val="clear" w:color="auto" w:fill="D0CECE"/>
          </w:tcPr>
          <w:p w:rsidR="00D27C2D" w:rsidRPr="00527B62" w:rsidRDefault="00D27C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D27C2D" w:rsidRPr="00527B62" w:rsidRDefault="00D27C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>D</w:t>
            </w:r>
          </w:p>
        </w:tc>
        <w:tc>
          <w:tcPr>
            <w:tcW w:w="5221" w:type="dxa"/>
            <w:shd w:val="clear" w:color="auto" w:fill="D0CECE"/>
            <w:vAlign w:val="center"/>
          </w:tcPr>
          <w:p w:rsidR="00D27C2D" w:rsidRPr="00527B62" w:rsidRDefault="00D27C2D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527B62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Je reprezentatívne združenie vlastníkov informačných zariadení </w:t>
            </w:r>
          </w:p>
        </w:tc>
      </w:tr>
      <w:tr w:rsidR="002F046F" w:rsidRPr="00527B62" w:rsidTr="00527B62">
        <w:trPr>
          <w:trHeight w:val="393"/>
        </w:trPr>
        <w:tc>
          <w:tcPr>
            <w:tcW w:w="2414" w:type="dxa"/>
            <w:vMerge w:val="restart"/>
            <w:shd w:val="clear" w:color="auto" w:fill="D0CECE"/>
          </w:tcPr>
          <w:p w:rsidR="00C54A04" w:rsidRPr="00527B62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lastRenderedPageBreak/>
              <w:t xml:space="preserve">Prílohy k časti B </w:t>
            </w:r>
          </w:p>
        </w:tc>
        <w:tc>
          <w:tcPr>
            <w:tcW w:w="2259" w:type="dxa"/>
            <w:shd w:val="clear" w:color="auto" w:fill="D0CECE"/>
          </w:tcPr>
          <w:p w:rsidR="00C54A04" w:rsidRPr="00527B62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Počet príloh </w:t>
            </w:r>
          </w:p>
        </w:tc>
        <w:tc>
          <w:tcPr>
            <w:tcW w:w="5221" w:type="dxa"/>
            <w:shd w:val="clear" w:color="auto" w:fill="FFFFFF"/>
          </w:tcPr>
          <w:p w:rsidR="00C54A04" w:rsidRPr="00527B62" w:rsidRDefault="00C54A04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F046F" w:rsidRPr="00527B62" w:rsidTr="00527B62">
        <w:trPr>
          <w:trHeight w:val="850"/>
        </w:trPr>
        <w:tc>
          <w:tcPr>
            <w:tcW w:w="2414" w:type="dxa"/>
            <w:vMerge/>
            <w:shd w:val="clear" w:color="auto" w:fill="D0CECE"/>
          </w:tcPr>
          <w:p w:rsidR="00C54A04" w:rsidRPr="00527B62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C54A04" w:rsidRPr="00527B62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>Typ príloh</w:t>
            </w:r>
            <w:r w:rsidR="0090107C" w:rsidRPr="00527B62">
              <w:rPr>
                <w:rFonts w:ascii="Arial" w:hAnsi="Arial" w:cs="Arial"/>
                <w:noProof/>
                <w:lang w:eastAsia="sk-SK"/>
              </w:rPr>
              <w:t>y</w:t>
            </w:r>
          </w:p>
        </w:tc>
        <w:tc>
          <w:tcPr>
            <w:tcW w:w="5221" w:type="dxa"/>
            <w:shd w:val="clear" w:color="auto" w:fill="FFFFFF"/>
          </w:tcPr>
          <w:p w:rsidR="00C54A04" w:rsidRPr="00527B62" w:rsidRDefault="00C54A04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0107C" w:rsidRPr="00527B62" w:rsidTr="00527B62">
        <w:trPr>
          <w:trHeight w:val="140"/>
        </w:trPr>
        <w:tc>
          <w:tcPr>
            <w:tcW w:w="9894" w:type="dxa"/>
            <w:gridSpan w:val="3"/>
            <w:shd w:val="clear" w:color="auto" w:fill="D0CECE"/>
          </w:tcPr>
          <w:p w:rsidR="0090107C" w:rsidRPr="00527B62" w:rsidRDefault="0090107C" w:rsidP="004E7296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 w:rsidRPr="00527B62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C – Základné údaje o stavbe </w:t>
            </w:r>
          </w:p>
        </w:tc>
      </w:tr>
      <w:tr w:rsidR="002F046F" w:rsidRPr="00527B62" w:rsidTr="00527B62">
        <w:trPr>
          <w:trHeight w:val="151"/>
        </w:trPr>
        <w:tc>
          <w:tcPr>
            <w:tcW w:w="2414" w:type="dxa"/>
            <w:vMerge w:val="restart"/>
            <w:shd w:val="clear" w:color="auto" w:fill="D0CECE"/>
          </w:tcPr>
          <w:p w:rsidR="00F90BE3" w:rsidRPr="00527B62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Identifikačné údaje stavby </w:t>
            </w:r>
          </w:p>
        </w:tc>
        <w:tc>
          <w:tcPr>
            <w:tcW w:w="2259" w:type="dxa"/>
            <w:shd w:val="clear" w:color="auto" w:fill="D0CECE"/>
          </w:tcPr>
          <w:p w:rsidR="00F90BE3" w:rsidRPr="00527B62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ID stavby </w:t>
            </w:r>
          </w:p>
          <w:p w:rsidR="00F90BE3" w:rsidRPr="00527B62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FFFFFF"/>
          </w:tcPr>
          <w:p w:rsidR="00F90BE3" w:rsidRPr="00527B62" w:rsidRDefault="00F90BE3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F046F" w:rsidRPr="00527B62" w:rsidTr="00527B62">
        <w:trPr>
          <w:trHeight w:val="151"/>
        </w:trPr>
        <w:tc>
          <w:tcPr>
            <w:tcW w:w="2414" w:type="dxa"/>
            <w:vMerge/>
            <w:shd w:val="clear" w:color="auto" w:fill="D0CECE"/>
          </w:tcPr>
          <w:p w:rsidR="00F90BE3" w:rsidRPr="00527B62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F90BE3" w:rsidRPr="00527B62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>Názov stavby</w:t>
            </w:r>
          </w:p>
          <w:p w:rsidR="00F90BE3" w:rsidRPr="00527B62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FFFFFF"/>
          </w:tcPr>
          <w:p w:rsidR="00F90BE3" w:rsidRPr="00527B62" w:rsidRDefault="00F90BE3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F046F" w:rsidRPr="00527B62" w:rsidTr="00527B62">
        <w:trPr>
          <w:trHeight w:val="151"/>
        </w:trPr>
        <w:tc>
          <w:tcPr>
            <w:tcW w:w="2414" w:type="dxa"/>
            <w:vMerge/>
            <w:shd w:val="clear" w:color="auto" w:fill="D0CECE"/>
          </w:tcPr>
          <w:p w:rsidR="00F90BE3" w:rsidRPr="00527B62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F90BE3" w:rsidRPr="00527B62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Miesto stavby </w:t>
            </w:r>
          </w:p>
          <w:p w:rsidR="00F90BE3" w:rsidRPr="00527B62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FFFFFF"/>
          </w:tcPr>
          <w:p w:rsidR="00F90BE3" w:rsidRPr="00527B62" w:rsidRDefault="00F90BE3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F046F" w:rsidRPr="00527B62" w:rsidTr="00527B62">
        <w:trPr>
          <w:trHeight w:val="1134"/>
        </w:trPr>
        <w:tc>
          <w:tcPr>
            <w:tcW w:w="2414" w:type="dxa"/>
            <w:vMerge/>
            <w:shd w:val="clear" w:color="auto" w:fill="D0CECE"/>
          </w:tcPr>
          <w:p w:rsidR="00F90BE3" w:rsidRPr="00527B62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F90BE3" w:rsidRPr="00527B62" w:rsidRDefault="00D27C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>Umiestnenie stavby</w:t>
            </w:r>
          </w:p>
        </w:tc>
        <w:tc>
          <w:tcPr>
            <w:tcW w:w="5221" w:type="dxa"/>
            <w:shd w:val="clear" w:color="auto" w:fill="FFFFFF"/>
          </w:tcPr>
          <w:p w:rsidR="00F90BE3" w:rsidRPr="00527B62" w:rsidRDefault="00F90BE3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F046F" w:rsidRPr="00527B62" w:rsidTr="00527B62">
        <w:trPr>
          <w:trHeight w:val="567"/>
        </w:trPr>
        <w:tc>
          <w:tcPr>
            <w:tcW w:w="2414" w:type="dxa"/>
            <w:vMerge/>
            <w:shd w:val="clear" w:color="auto" w:fill="D0CECE"/>
          </w:tcPr>
          <w:p w:rsidR="00F90BE3" w:rsidRPr="00527B62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F90BE3" w:rsidRPr="00527B62" w:rsidRDefault="00D27C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Identifikácia dokumentu vydaného správnym orgánom pre ohlásenú stavbu </w:t>
            </w:r>
            <w:r w:rsidR="00F90BE3" w:rsidRPr="00527B62">
              <w:rPr>
                <w:rFonts w:ascii="Arial" w:hAnsi="Arial" w:cs="Arial"/>
                <w:noProof/>
                <w:lang w:eastAsia="sk-SK"/>
              </w:rPr>
              <w:t xml:space="preserve">  </w:t>
            </w:r>
          </w:p>
        </w:tc>
        <w:tc>
          <w:tcPr>
            <w:tcW w:w="5221" w:type="dxa"/>
            <w:shd w:val="clear" w:color="auto" w:fill="FFFFFF"/>
          </w:tcPr>
          <w:p w:rsidR="00F90BE3" w:rsidRPr="00527B62" w:rsidRDefault="00F90BE3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F046F" w:rsidRPr="00527B62" w:rsidTr="00527B62">
        <w:trPr>
          <w:trHeight w:val="101"/>
        </w:trPr>
        <w:tc>
          <w:tcPr>
            <w:tcW w:w="2414" w:type="dxa"/>
            <w:shd w:val="clear" w:color="auto" w:fill="D0CECE"/>
            <w:vAlign w:val="center"/>
          </w:tcPr>
          <w:p w:rsidR="008E1F04" w:rsidRPr="00527B62" w:rsidRDefault="008E1F04" w:rsidP="008E1F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Členenie stavby </w:t>
            </w:r>
          </w:p>
        </w:tc>
        <w:tc>
          <w:tcPr>
            <w:tcW w:w="2259" w:type="dxa"/>
            <w:shd w:val="clear" w:color="auto" w:fill="D0CECE"/>
          </w:tcPr>
          <w:p w:rsidR="008E1F04" w:rsidRPr="00527B62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>Členenie</w:t>
            </w:r>
            <w:r w:rsidR="00EA4033" w:rsidRPr="00527B62">
              <w:rPr>
                <w:rFonts w:ascii="Arial" w:hAnsi="Arial" w:cs="Arial"/>
                <w:noProof/>
                <w:lang w:eastAsia="sk-SK"/>
              </w:rPr>
              <w:t xml:space="preserve"> </w:t>
            </w:r>
            <w:r w:rsidRPr="00527B62">
              <w:rPr>
                <w:rFonts w:ascii="Arial" w:hAnsi="Arial" w:cs="Arial"/>
                <w:noProof/>
                <w:lang w:eastAsia="sk-SK"/>
              </w:rPr>
              <w:t>stavby podľa účelu</w:t>
            </w:r>
          </w:p>
          <w:p w:rsidR="008E1F04" w:rsidRPr="00527B62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FFFFFF"/>
          </w:tcPr>
          <w:p w:rsidR="008E1F04" w:rsidRPr="00527B62" w:rsidRDefault="008E1F04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F046F" w:rsidRPr="00527B62" w:rsidTr="00527B62">
        <w:trPr>
          <w:trHeight w:val="510"/>
        </w:trPr>
        <w:tc>
          <w:tcPr>
            <w:tcW w:w="2414" w:type="dxa"/>
            <w:vMerge w:val="restart"/>
            <w:shd w:val="clear" w:color="auto" w:fill="D0CECE"/>
          </w:tcPr>
          <w:p w:rsidR="00CE4CB6" w:rsidRPr="00527B62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>Prílohy k časti C</w:t>
            </w:r>
          </w:p>
        </w:tc>
        <w:tc>
          <w:tcPr>
            <w:tcW w:w="2259" w:type="dxa"/>
            <w:shd w:val="clear" w:color="auto" w:fill="D0CECE"/>
          </w:tcPr>
          <w:p w:rsidR="00CE4CB6" w:rsidRPr="00527B62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Počet príloh </w:t>
            </w:r>
          </w:p>
        </w:tc>
        <w:tc>
          <w:tcPr>
            <w:tcW w:w="5221" w:type="dxa"/>
            <w:shd w:val="clear" w:color="auto" w:fill="FFFFFF"/>
          </w:tcPr>
          <w:p w:rsidR="00CE4CB6" w:rsidRPr="00527B62" w:rsidRDefault="00CE4CB6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F046F" w:rsidRPr="00527B62" w:rsidTr="00527B62">
        <w:trPr>
          <w:trHeight w:val="1531"/>
        </w:trPr>
        <w:tc>
          <w:tcPr>
            <w:tcW w:w="2414" w:type="dxa"/>
            <w:vMerge/>
            <w:shd w:val="clear" w:color="auto" w:fill="D0CECE"/>
          </w:tcPr>
          <w:p w:rsidR="00CE4CB6" w:rsidRPr="00527B62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CE4CB6" w:rsidRPr="00527B62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Iné prílohy </w:t>
            </w:r>
          </w:p>
        </w:tc>
        <w:tc>
          <w:tcPr>
            <w:tcW w:w="5221" w:type="dxa"/>
            <w:shd w:val="clear" w:color="auto" w:fill="FFFFFF"/>
          </w:tcPr>
          <w:p w:rsidR="00CE4CB6" w:rsidRPr="00527B62" w:rsidRDefault="00CE4CB6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527B62" w:rsidTr="00527B62">
        <w:trPr>
          <w:trHeight w:val="337"/>
        </w:trPr>
        <w:tc>
          <w:tcPr>
            <w:tcW w:w="9894" w:type="dxa"/>
            <w:gridSpan w:val="3"/>
            <w:shd w:val="clear" w:color="auto" w:fill="D0CECE"/>
          </w:tcPr>
          <w:p w:rsidR="008E1F04" w:rsidRPr="00527B62" w:rsidRDefault="008E1F04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527B62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</w:t>
            </w:r>
            <w:r w:rsidR="00CE4CB6" w:rsidRPr="00527B62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D </w:t>
            </w:r>
            <w:r w:rsidRPr="00527B62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 – </w:t>
            </w:r>
            <w:r w:rsidR="00CE4CB6" w:rsidRPr="00527B62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Podrobné údaje o stavbe </w:t>
            </w:r>
            <w:r w:rsidR="00D27C2D" w:rsidRPr="00527B62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a o odstránení stavby </w:t>
            </w:r>
          </w:p>
        </w:tc>
      </w:tr>
      <w:tr w:rsidR="002F046F" w:rsidRPr="00527B62" w:rsidTr="00527B62">
        <w:trPr>
          <w:trHeight w:val="1077"/>
        </w:trPr>
        <w:tc>
          <w:tcPr>
            <w:tcW w:w="2414" w:type="dxa"/>
            <w:vMerge w:val="restart"/>
            <w:shd w:val="clear" w:color="auto" w:fill="D0CECE"/>
          </w:tcPr>
          <w:p w:rsidR="00D27C2D" w:rsidRPr="00527B62" w:rsidRDefault="00D27C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Rozsah a účel úprav a prác </w:t>
            </w:r>
          </w:p>
        </w:tc>
        <w:tc>
          <w:tcPr>
            <w:tcW w:w="2259" w:type="dxa"/>
            <w:shd w:val="clear" w:color="auto" w:fill="D0CECE"/>
          </w:tcPr>
          <w:p w:rsidR="00D27C2D" w:rsidRPr="00527B62" w:rsidRDefault="00D27C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Rozsah a účel úprav a prác </w:t>
            </w:r>
          </w:p>
        </w:tc>
        <w:tc>
          <w:tcPr>
            <w:tcW w:w="5221" w:type="dxa"/>
            <w:shd w:val="clear" w:color="auto" w:fill="FFFFFF"/>
          </w:tcPr>
          <w:p w:rsidR="00D27C2D" w:rsidRPr="00527B62" w:rsidRDefault="00D27C2D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F046F" w:rsidRPr="00527B62" w:rsidTr="00527B62">
        <w:trPr>
          <w:trHeight w:val="720"/>
        </w:trPr>
        <w:tc>
          <w:tcPr>
            <w:tcW w:w="2414" w:type="dxa"/>
            <w:vMerge/>
            <w:shd w:val="clear" w:color="auto" w:fill="D0CECE"/>
          </w:tcPr>
          <w:p w:rsidR="00D27C2D" w:rsidRPr="00527B62" w:rsidRDefault="00D27C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D27C2D" w:rsidRPr="00527B62" w:rsidRDefault="003A203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Údaje o lehote odstránenia stavby podľa § 63 ods. 11 Stavebného zákona </w:t>
            </w:r>
          </w:p>
        </w:tc>
        <w:tc>
          <w:tcPr>
            <w:tcW w:w="5221" w:type="dxa"/>
            <w:shd w:val="clear" w:color="auto" w:fill="FFFFFF"/>
          </w:tcPr>
          <w:p w:rsidR="00D27C2D" w:rsidRPr="00527B62" w:rsidRDefault="00D27C2D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F046F" w:rsidRPr="00527B62" w:rsidTr="00527B62">
        <w:trPr>
          <w:trHeight w:val="324"/>
        </w:trPr>
        <w:tc>
          <w:tcPr>
            <w:tcW w:w="2414" w:type="dxa"/>
            <w:vMerge w:val="restart"/>
            <w:shd w:val="clear" w:color="auto" w:fill="D0CECE"/>
          </w:tcPr>
          <w:p w:rsidR="00CE4CB6" w:rsidRPr="00527B62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Podrobná identifikácia stavby z hľadiska chránených záujmov </w:t>
            </w:r>
          </w:p>
        </w:tc>
        <w:tc>
          <w:tcPr>
            <w:tcW w:w="2259" w:type="dxa"/>
            <w:shd w:val="clear" w:color="auto" w:fill="D0CECE"/>
          </w:tcPr>
          <w:p w:rsidR="00CE4CB6" w:rsidRPr="00527B62" w:rsidRDefault="003A203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Zvláštne užívanie pozemnej komunikácie </w:t>
            </w:r>
            <w:r w:rsidR="00CE4CB6" w:rsidRPr="00527B62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5221" w:type="dxa"/>
            <w:shd w:val="clear" w:color="auto" w:fill="FFFFFF"/>
            <w:vAlign w:val="center"/>
          </w:tcPr>
          <w:p w:rsidR="00CE4CB6" w:rsidRPr="00527B62" w:rsidRDefault="00533EB7" w:rsidP="00527B62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JE  /  NIE JE potrebné rozhodnutie </w:t>
            </w:r>
          </w:p>
        </w:tc>
      </w:tr>
      <w:tr w:rsidR="002F046F" w:rsidRPr="00527B62" w:rsidTr="00527B62">
        <w:trPr>
          <w:trHeight w:val="1020"/>
        </w:trPr>
        <w:tc>
          <w:tcPr>
            <w:tcW w:w="2414" w:type="dxa"/>
            <w:vMerge/>
            <w:shd w:val="clear" w:color="auto" w:fill="D0CECE"/>
          </w:tcPr>
          <w:p w:rsidR="00CE4CB6" w:rsidRPr="00527B62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CE4CB6" w:rsidRPr="00527B62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Spôsob nakladania s odpadom </w:t>
            </w:r>
          </w:p>
        </w:tc>
        <w:tc>
          <w:tcPr>
            <w:tcW w:w="5221" w:type="dxa"/>
            <w:shd w:val="clear" w:color="auto" w:fill="FFFFFF"/>
          </w:tcPr>
          <w:p w:rsidR="00CE4CB6" w:rsidRPr="00527B62" w:rsidRDefault="00CE4CB6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F046F" w:rsidRPr="00527B62" w:rsidTr="00527B62">
        <w:trPr>
          <w:trHeight w:val="1134"/>
        </w:trPr>
        <w:tc>
          <w:tcPr>
            <w:tcW w:w="2414" w:type="dxa"/>
            <w:vMerge/>
            <w:shd w:val="clear" w:color="auto" w:fill="D0CECE"/>
          </w:tcPr>
          <w:p w:rsidR="00CE4CB6" w:rsidRPr="00527B62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CE4CB6" w:rsidRPr="00527B62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Pamiatková ochrana </w:t>
            </w:r>
          </w:p>
        </w:tc>
        <w:tc>
          <w:tcPr>
            <w:tcW w:w="5221" w:type="dxa"/>
            <w:shd w:val="clear" w:color="auto" w:fill="FFFFFF"/>
          </w:tcPr>
          <w:p w:rsidR="00CE4CB6" w:rsidRPr="00527B62" w:rsidRDefault="00CE4CB6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F046F" w:rsidRPr="00527B62" w:rsidTr="00527B62">
        <w:trPr>
          <w:trHeight w:val="510"/>
        </w:trPr>
        <w:tc>
          <w:tcPr>
            <w:tcW w:w="2414" w:type="dxa"/>
            <w:vMerge/>
            <w:shd w:val="clear" w:color="auto" w:fill="D0CECE"/>
          </w:tcPr>
          <w:p w:rsidR="00CE4CB6" w:rsidRPr="00527B62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CE4CB6" w:rsidRPr="00527B62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Výrub drevín </w:t>
            </w:r>
          </w:p>
        </w:tc>
        <w:tc>
          <w:tcPr>
            <w:tcW w:w="5221" w:type="dxa"/>
            <w:shd w:val="clear" w:color="auto" w:fill="FFFFFF"/>
            <w:vAlign w:val="center"/>
          </w:tcPr>
          <w:p w:rsidR="00CE4CB6" w:rsidRPr="00527B62" w:rsidRDefault="00533EB7" w:rsidP="00527B62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JE  /  NIE JE potrebné konanie </w:t>
            </w:r>
          </w:p>
        </w:tc>
      </w:tr>
      <w:tr w:rsidR="003A203E" w:rsidRPr="00527B62" w:rsidTr="00527B62">
        <w:trPr>
          <w:trHeight w:val="510"/>
        </w:trPr>
        <w:tc>
          <w:tcPr>
            <w:tcW w:w="9894" w:type="dxa"/>
            <w:gridSpan w:val="3"/>
            <w:shd w:val="clear" w:color="auto" w:fill="D0CECE"/>
          </w:tcPr>
          <w:p w:rsidR="003A203E" w:rsidRPr="00527B62" w:rsidRDefault="003A203E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527B62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Žiadateľ uvedie nasledujúce údaje v časti D iba v prípade, ak nie sú uvedené v osvedčovacej doložke k ohlásenej stavbe alebo v oznámení stavebného úradu, že nemá námietky pre uskutočnenie ohlásenej stavby </w:t>
            </w:r>
          </w:p>
        </w:tc>
      </w:tr>
      <w:tr w:rsidR="002F046F" w:rsidRPr="00527B62" w:rsidTr="00527B62">
        <w:trPr>
          <w:trHeight w:val="57"/>
        </w:trPr>
        <w:tc>
          <w:tcPr>
            <w:tcW w:w="2414" w:type="dxa"/>
            <w:vMerge w:val="restart"/>
            <w:shd w:val="clear" w:color="auto" w:fill="D0CECE"/>
          </w:tcPr>
          <w:p w:rsidR="00CE4CB6" w:rsidRPr="00527B62" w:rsidRDefault="003A203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Zastavovacie údaje stavby </w:t>
            </w:r>
          </w:p>
        </w:tc>
        <w:tc>
          <w:tcPr>
            <w:tcW w:w="2259" w:type="dxa"/>
            <w:shd w:val="clear" w:color="auto" w:fill="D0CECE"/>
          </w:tcPr>
          <w:p w:rsidR="00CE4CB6" w:rsidRPr="00527B62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>Zastavaná plocha o</w:t>
            </w:r>
            <w:r w:rsidR="003A203E" w:rsidRPr="00527B62">
              <w:rPr>
                <w:rFonts w:ascii="Arial" w:hAnsi="Arial" w:cs="Arial"/>
                <w:noProof/>
                <w:lang w:eastAsia="sk-SK"/>
              </w:rPr>
              <w:t xml:space="preserve">dstraňovanej </w:t>
            </w:r>
            <w:r w:rsidRPr="00527B62">
              <w:rPr>
                <w:rFonts w:ascii="Arial" w:hAnsi="Arial" w:cs="Arial"/>
                <w:noProof/>
                <w:lang w:eastAsia="sk-SK"/>
              </w:rPr>
              <w:t xml:space="preserve"> stavby </w:t>
            </w:r>
          </w:p>
        </w:tc>
        <w:tc>
          <w:tcPr>
            <w:tcW w:w="5221" w:type="dxa"/>
            <w:shd w:val="clear" w:color="auto" w:fill="FFFFFF"/>
          </w:tcPr>
          <w:p w:rsidR="00CE4CB6" w:rsidRPr="00527B62" w:rsidRDefault="00CE4CB6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F046F" w:rsidRPr="00527B62" w:rsidTr="00527B62">
        <w:trPr>
          <w:trHeight w:val="454"/>
        </w:trPr>
        <w:tc>
          <w:tcPr>
            <w:tcW w:w="2414" w:type="dxa"/>
            <w:vMerge/>
            <w:shd w:val="clear" w:color="auto" w:fill="D0CECE"/>
          </w:tcPr>
          <w:p w:rsidR="00CE4CB6" w:rsidRPr="00527B62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CE4CB6" w:rsidRPr="00527B62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Max. rozmery stavby </w:t>
            </w:r>
          </w:p>
        </w:tc>
        <w:tc>
          <w:tcPr>
            <w:tcW w:w="5221" w:type="dxa"/>
            <w:shd w:val="clear" w:color="auto" w:fill="FFFFFF"/>
          </w:tcPr>
          <w:p w:rsidR="00CE4CB6" w:rsidRPr="00527B62" w:rsidRDefault="00CE4CB6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F046F" w:rsidRPr="00527B62" w:rsidTr="00527B62">
        <w:trPr>
          <w:trHeight w:val="57"/>
        </w:trPr>
        <w:tc>
          <w:tcPr>
            <w:tcW w:w="2414" w:type="dxa"/>
            <w:vMerge/>
            <w:shd w:val="clear" w:color="auto" w:fill="D0CECE"/>
          </w:tcPr>
          <w:p w:rsidR="00CE4CB6" w:rsidRPr="00527B62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CE4CB6" w:rsidRPr="00527B62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Úroveň podlahy 1. nadzemného podlažia </w:t>
            </w:r>
          </w:p>
        </w:tc>
        <w:tc>
          <w:tcPr>
            <w:tcW w:w="5221" w:type="dxa"/>
            <w:shd w:val="clear" w:color="auto" w:fill="FFFFFF"/>
          </w:tcPr>
          <w:p w:rsidR="00CE4CB6" w:rsidRPr="00527B62" w:rsidRDefault="00CE4CB6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F046F" w:rsidRPr="00527B62" w:rsidTr="00527B62">
        <w:trPr>
          <w:trHeight w:val="57"/>
        </w:trPr>
        <w:tc>
          <w:tcPr>
            <w:tcW w:w="2414" w:type="dxa"/>
            <w:vMerge/>
            <w:shd w:val="clear" w:color="auto" w:fill="D0CECE"/>
          </w:tcPr>
          <w:p w:rsidR="00CE4CB6" w:rsidRPr="00527B62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CE4CB6" w:rsidRPr="00527B62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Celková výška stavby </w:t>
            </w:r>
          </w:p>
        </w:tc>
        <w:tc>
          <w:tcPr>
            <w:tcW w:w="5221" w:type="dxa"/>
            <w:shd w:val="clear" w:color="auto" w:fill="FFFFFF"/>
          </w:tcPr>
          <w:p w:rsidR="00CE4CB6" w:rsidRPr="00527B62" w:rsidRDefault="00CE4CB6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F046F" w:rsidRPr="00527B62" w:rsidTr="00527B62">
        <w:trPr>
          <w:trHeight w:val="397"/>
        </w:trPr>
        <w:tc>
          <w:tcPr>
            <w:tcW w:w="2414" w:type="dxa"/>
            <w:vMerge w:val="restart"/>
            <w:shd w:val="clear" w:color="auto" w:fill="D0CECE"/>
          </w:tcPr>
          <w:p w:rsidR="00A30A38" w:rsidRPr="00527B62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Prípojka na inžinierske siete ak je predmetom ohlásenia (uviesť relevantné ) </w:t>
            </w:r>
          </w:p>
        </w:tc>
        <w:tc>
          <w:tcPr>
            <w:tcW w:w="2259" w:type="dxa"/>
            <w:shd w:val="clear" w:color="auto" w:fill="D0CECE"/>
          </w:tcPr>
          <w:p w:rsidR="00A30A38" w:rsidRPr="00527B62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FFFFFF"/>
          </w:tcPr>
          <w:p w:rsidR="00A30A38" w:rsidRPr="00527B62" w:rsidRDefault="00A30A38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F046F" w:rsidRPr="00527B62" w:rsidTr="00527B62">
        <w:trPr>
          <w:trHeight w:val="397"/>
        </w:trPr>
        <w:tc>
          <w:tcPr>
            <w:tcW w:w="2414" w:type="dxa"/>
            <w:vMerge/>
            <w:shd w:val="clear" w:color="auto" w:fill="D0CECE"/>
          </w:tcPr>
          <w:p w:rsidR="00A30A38" w:rsidRPr="00527B62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A30A38" w:rsidRPr="00527B62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>A</w:t>
            </w:r>
          </w:p>
        </w:tc>
        <w:tc>
          <w:tcPr>
            <w:tcW w:w="5221" w:type="dxa"/>
            <w:shd w:val="clear" w:color="auto" w:fill="D0CECE"/>
          </w:tcPr>
          <w:p w:rsidR="00A30A38" w:rsidRPr="00527B62" w:rsidRDefault="00A30A38" w:rsidP="00CE4CB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527B62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Elektrická energia </w:t>
            </w:r>
          </w:p>
        </w:tc>
      </w:tr>
      <w:tr w:rsidR="002F046F" w:rsidRPr="00527B62" w:rsidTr="00527B62">
        <w:trPr>
          <w:trHeight w:val="397"/>
        </w:trPr>
        <w:tc>
          <w:tcPr>
            <w:tcW w:w="2414" w:type="dxa"/>
            <w:vMerge/>
            <w:shd w:val="clear" w:color="auto" w:fill="D0CECE"/>
          </w:tcPr>
          <w:p w:rsidR="00A30A38" w:rsidRPr="00527B62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A30A38" w:rsidRPr="00527B62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>B</w:t>
            </w:r>
          </w:p>
        </w:tc>
        <w:tc>
          <w:tcPr>
            <w:tcW w:w="5221" w:type="dxa"/>
            <w:shd w:val="clear" w:color="auto" w:fill="D0CECE"/>
          </w:tcPr>
          <w:p w:rsidR="00A30A38" w:rsidRPr="00527B62" w:rsidRDefault="00A30A38" w:rsidP="00CE4CB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527B62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Elektronická komunikačná sieť </w:t>
            </w:r>
          </w:p>
        </w:tc>
      </w:tr>
      <w:tr w:rsidR="002F046F" w:rsidRPr="00527B62" w:rsidTr="00527B62">
        <w:trPr>
          <w:trHeight w:val="397"/>
        </w:trPr>
        <w:tc>
          <w:tcPr>
            <w:tcW w:w="2414" w:type="dxa"/>
            <w:vMerge/>
            <w:shd w:val="clear" w:color="auto" w:fill="D0CECE"/>
          </w:tcPr>
          <w:p w:rsidR="00A30A38" w:rsidRPr="00527B62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A30A38" w:rsidRPr="00527B62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C </w:t>
            </w:r>
          </w:p>
        </w:tc>
        <w:tc>
          <w:tcPr>
            <w:tcW w:w="5221" w:type="dxa"/>
            <w:shd w:val="clear" w:color="auto" w:fill="D0CECE"/>
          </w:tcPr>
          <w:p w:rsidR="00A30A38" w:rsidRPr="00527B62" w:rsidRDefault="00A30A38" w:rsidP="00CE4CB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527B62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Voda </w:t>
            </w:r>
          </w:p>
        </w:tc>
      </w:tr>
      <w:tr w:rsidR="002F046F" w:rsidRPr="00527B62" w:rsidTr="00527B62">
        <w:trPr>
          <w:trHeight w:val="397"/>
        </w:trPr>
        <w:tc>
          <w:tcPr>
            <w:tcW w:w="2414" w:type="dxa"/>
            <w:vMerge/>
            <w:shd w:val="clear" w:color="auto" w:fill="D0CECE"/>
          </w:tcPr>
          <w:p w:rsidR="00A30A38" w:rsidRPr="00527B62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A30A38" w:rsidRPr="00527B62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>D</w:t>
            </w:r>
          </w:p>
        </w:tc>
        <w:tc>
          <w:tcPr>
            <w:tcW w:w="5221" w:type="dxa"/>
            <w:shd w:val="clear" w:color="auto" w:fill="D0CECE"/>
          </w:tcPr>
          <w:p w:rsidR="00A30A38" w:rsidRPr="00527B62" w:rsidRDefault="00A30A38" w:rsidP="00CE4CB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527B62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Kanalizácia splašková </w:t>
            </w:r>
          </w:p>
        </w:tc>
      </w:tr>
      <w:tr w:rsidR="002F046F" w:rsidRPr="00527B62" w:rsidTr="00527B62">
        <w:trPr>
          <w:trHeight w:val="397"/>
        </w:trPr>
        <w:tc>
          <w:tcPr>
            <w:tcW w:w="2414" w:type="dxa"/>
            <w:vMerge/>
            <w:shd w:val="clear" w:color="auto" w:fill="D0CECE"/>
          </w:tcPr>
          <w:p w:rsidR="00A30A38" w:rsidRPr="00527B62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A30A38" w:rsidRPr="00527B62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>E</w:t>
            </w:r>
          </w:p>
        </w:tc>
        <w:tc>
          <w:tcPr>
            <w:tcW w:w="5221" w:type="dxa"/>
            <w:shd w:val="clear" w:color="auto" w:fill="D0CECE"/>
          </w:tcPr>
          <w:p w:rsidR="00A30A38" w:rsidRPr="00527B62" w:rsidRDefault="00A30A38" w:rsidP="00CE4CB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527B62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Kanalizácia dažďová </w:t>
            </w:r>
          </w:p>
        </w:tc>
      </w:tr>
      <w:tr w:rsidR="002F046F" w:rsidRPr="00527B62" w:rsidTr="00527B62">
        <w:trPr>
          <w:trHeight w:val="397"/>
        </w:trPr>
        <w:tc>
          <w:tcPr>
            <w:tcW w:w="2414" w:type="dxa"/>
            <w:vMerge/>
            <w:shd w:val="clear" w:color="auto" w:fill="D0CECE"/>
          </w:tcPr>
          <w:p w:rsidR="00A30A38" w:rsidRPr="00527B62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A30A38" w:rsidRPr="00527B62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>F</w:t>
            </w:r>
          </w:p>
        </w:tc>
        <w:tc>
          <w:tcPr>
            <w:tcW w:w="5221" w:type="dxa"/>
            <w:shd w:val="clear" w:color="auto" w:fill="D0CECE"/>
          </w:tcPr>
          <w:p w:rsidR="00A30A38" w:rsidRPr="00527B62" w:rsidRDefault="00A30A38" w:rsidP="00CE4CB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527B62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Vykurovanie </w:t>
            </w:r>
          </w:p>
        </w:tc>
      </w:tr>
      <w:tr w:rsidR="002F046F" w:rsidRPr="00527B62" w:rsidTr="00527B62">
        <w:trPr>
          <w:trHeight w:val="397"/>
        </w:trPr>
        <w:tc>
          <w:tcPr>
            <w:tcW w:w="2414" w:type="dxa"/>
            <w:vMerge/>
            <w:shd w:val="clear" w:color="auto" w:fill="D0CECE"/>
          </w:tcPr>
          <w:p w:rsidR="00A30A38" w:rsidRPr="00527B62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A30A38" w:rsidRPr="00527B62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>G</w:t>
            </w:r>
          </w:p>
        </w:tc>
        <w:tc>
          <w:tcPr>
            <w:tcW w:w="5221" w:type="dxa"/>
            <w:shd w:val="clear" w:color="auto" w:fill="D0CECE"/>
          </w:tcPr>
          <w:p w:rsidR="00A30A38" w:rsidRPr="00527B62" w:rsidRDefault="00A30A38" w:rsidP="00CE4CB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527B62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lynoinštalácia </w:t>
            </w:r>
          </w:p>
        </w:tc>
      </w:tr>
      <w:tr w:rsidR="002F046F" w:rsidRPr="00527B62" w:rsidTr="00527B62">
        <w:trPr>
          <w:trHeight w:val="397"/>
        </w:trPr>
        <w:tc>
          <w:tcPr>
            <w:tcW w:w="2414" w:type="dxa"/>
            <w:vMerge w:val="restart"/>
            <w:shd w:val="clear" w:color="auto" w:fill="D0CECE"/>
          </w:tcPr>
          <w:p w:rsidR="00A30A38" w:rsidRPr="00527B62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Prílohy k časti D </w:t>
            </w:r>
          </w:p>
        </w:tc>
        <w:tc>
          <w:tcPr>
            <w:tcW w:w="2259" w:type="dxa"/>
            <w:shd w:val="clear" w:color="auto" w:fill="D0CECE"/>
          </w:tcPr>
          <w:p w:rsidR="00A30A38" w:rsidRPr="00527B62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Počet príloh </w:t>
            </w:r>
          </w:p>
        </w:tc>
        <w:tc>
          <w:tcPr>
            <w:tcW w:w="5221" w:type="dxa"/>
            <w:shd w:val="clear" w:color="auto" w:fill="FFFFFF"/>
          </w:tcPr>
          <w:p w:rsidR="00A30A38" w:rsidRPr="00527B62" w:rsidRDefault="00A30A38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F046F" w:rsidRPr="00527B62" w:rsidTr="00527B62">
        <w:trPr>
          <w:trHeight w:val="1134"/>
        </w:trPr>
        <w:tc>
          <w:tcPr>
            <w:tcW w:w="2414" w:type="dxa"/>
            <w:vMerge/>
            <w:shd w:val="clear" w:color="auto" w:fill="D0CECE"/>
          </w:tcPr>
          <w:p w:rsidR="00A30A38" w:rsidRPr="00527B62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/>
          </w:tcPr>
          <w:p w:rsidR="00A30A38" w:rsidRPr="00527B62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Iné prílohy </w:t>
            </w:r>
          </w:p>
        </w:tc>
        <w:tc>
          <w:tcPr>
            <w:tcW w:w="5221" w:type="dxa"/>
            <w:shd w:val="clear" w:color="auto" w:fill="FFFFFF"/>
          </w:tcPr>
          <w:p w:rsidR="00A30A38" w:rsidRPr="00527B62" w:rsidRDefault="00A30A38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30A38" w:rsidRPr="00527B62" w:rsidTr="00527B62">
        <w:trPr>
          <w:trHeight w:val="397"/>
        </w:trPr>
        <w:tc>
          <w:tcPr>
            <w:tcW w:w="9894" w:type="dxa"/>
            <w:gridSpan w:val="3"/>
            <w:shd w:val="clear" w:color="auto" w:fill="D0CECE"/>
          </w:tcPr>
          <w:p w:rsidR="00A30A38" w:rsidRPr="00527B62" w:rsidRDefault="00A30A38" w:rsidP="004E7296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 w:rsidRPr="00527B62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ČASŤ E – Dokumentácia stavby</w:t>
            </w:r>
          </w:p>
        </w:tc>
      </w:tr>
      <w:tr w:rsidR="002F046F" w:rsidRPr="00527B62" w:rsidTr="00527B62">
        <w:trPr>
          <w:trHeight w:val="567"/>
        </w:trPr>
        <w:tc>
          <w:tcPr>
            <w:tcW w:w="2414" w:type="dxa"/>
            <w:shd w:val="clear" w:color="auto" w:fill="D0CECE"/>
          </w:tcPr>
          <w:p w:rsidR="00A30A38" w:rsidRPr="00527B62" w:rsidRDefault="00D340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Dokumentácia </w:t>
            </w:r>
            <w:r w:rsidR="003A203E" w:rsidRPr="00527B62">
              <w:rPr>
                <w:rFonts w:ascii="Arial" w:hAnsi="Arial" w:cs="Arial"/>
                <w:noProof/>
                <w:lang w:eastAsia="sk-SK"/>
              </w:rPr>
              <w:t xml:space="preserve">odstraňovanej </w:t>
            </w:r>
            <w:r w:rsidRPr="00527B62">
              <w:rPr>
                <w:rFonts w:ascii="Arial" w:hAnsi="Arial" w:cs="Arial"/>
                <w:noProof/>
                <w:lang w:eastAsia="sk-SK"/>
              </w:rPr>
              <w:t xml:space="preserve">stavby </w:t>
            </w:r>
          </w:p>
        </w:tc>
        <w:tc>
          <w:tcPr>
            <w:tcW w:w="2259" w:type="dxa"/>
            <w:shd w:val="clear" w:color="auto" w:fill="D0CECE"/>
          </w:tcPr>
          <w:p w:rsidR="00A30A38" w:rsidRPr="00527B62" w:rsidRDefault="003A203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Fotografia informačnej plochy </w:t>
            </w:r>
            <w:r w:rsidR="00D3402D" w:rsidRPr="00527B62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5221" w:type="dxa"/>
            <w:shd w:val="clear" w:color="auto" w:fill="FFFFFF"/>
            <w:vAlign w:val="center"/>
          </w:tcPr>
          <w:p w:rsidR="00A30A38" w:rsidRPr="00527B62" w:rsidRDefault="00533EB7" w:rsidP="00527B62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>Uložená v IS  /  priloženná listinne</w:t>
            </w:r>
          </w:p>
        </w:tc>
      </w:tr>
      <w:tr w:rsidR="002F046F" w:rsidRPr="00527B62" w:rsidTr="00527B62">
        <w:trPr>
          <w:trHeight w:val="134"/>
        </w:trPr>
        <w:tc>
          <w:tcPr>
            <w:tcW w:w="2414" w:type="dxa"/>
            <w:shd w:val="clear" w:color="auto" w:fill="D0CECE"/>
          </w:tcPr>
          <w:p w:rsidR="00D3402D" w:rsidRPr="00527B62" w:rsidRDefault="00D340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Prílohy k časti E </w:t>
            </w:r>
          </w:p>
        </w:tc>
        <w:tc>
          <w:tcPr>
            <w:tcW w:w="2259" w:type="dxa"/>
            <w:shd w:val="clear" w:color="auto" w:fill="D0CECE"/>
          </w:tcPr>
          <w:p w:rsidR="00D3402D" w:rsidRPr="00527B62" w:rsidRDefault="003A203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Fotografia informačnej plochy (počet) </w:t>
            </w:r>
            <w:r w:rsidR="00D3402D" w:rsidRPr="00527B62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5221" w:type="dxa"/>
            <w:shd w:val="clear" w:color="auto" w:fill="FFFFFF"/>
          </w:tcPr>
          <w:p w:rsidR="00D3402D" w:rsidRPr="00527B62" w:rsidRDefault="00D3402D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55C7B" w:rsidRPr="00527B62" w:rsidTr="00527B62">
        <w:trPr>
          <w:trHeight w:val="337"/>
        </w:trPr>
        <w:tc>
          <w:tcPr>
            <w:tcW w:w="9894" w:type="dxa"/>
            <w:gridSpan w:val="3"/>
            <w:shd w:val="clear" w:color="auto" w:fill="D0CECE"/>
          </w:tcPr>
          <w:p w:rsidR="00355C7B" w:rsidRPr="00527B62" w:rsidRDefault="00355C7B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527B62"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ČASŤ G – Vyhlásenie žiadateľa a dátum podania </w:t>
            </w:r>
          </w:p>
        </w:tc>
      </w:tr>
      <w:tr w:rsidR="002F046F" w:rsidRPr="00527B62" w:rsidTr="00527B62">
        <w:trPr>
          <w:trHeight w:val="1134"/>
        </w:trPr>
        <w:tc>
          <w:tcPr>
            <w:tcW w:w="2414" w:type="dxa"/>
            <w:shd w:val="clear" w:color="auto" w:fill="D0CECE"/>
          </w:tcPr>
          <w:p w:rsidR="00355C7B" w:rsidRPr="00527B62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Vyhlásenie </w:t>
            </w:r>
            <w:r w:rsidR="00D3402D" w:rsidRPr="00527B62">
              <w:rPr>
                <w:rFonts w:ascii="Arial" w:hAnsi="Arial" w:cs="Arial"/>
                <w:noProof/>
                <w:lang w:eastAsia="sk-SK"/>
              </w:rPr>
              <w:t xml:space="preserve">ohlasovateľa </w:t>
            </w:r>
            <w:r w:rsidRPr="00527B62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2259" w:type="dxa"/>
            <w:shd w:val="clear" w:color="auto" w:fill="D0CECE"/>
          </w:tcPr>
          <w:p w:rsidR="00355C7B" w:rsidRPr="00527B62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O správnosti vyplnených údajov </w:t>
            </w:r>
          </w:p>
        </w:tc>
        <w:tc>
          <w:tcPr>
            <w:tcW w:w="5221" w:type="dxa"/>
            <w:shd w:val="clear" w:color="auto" w:fill="FFFFFF"/>
          </w:tcPr>
          <w:p w:rsidR="00355C7B" w:rsidRPr="00527B62" w:rsidRDefault="00355C7B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F046F" w:rsidRPr="00527B62" w:rsidTr="00527B62">
        <w:trPr>
          <w:trHeight w:val="1701"/>
        </w:trPr>
        <w:tc>
          <w:tcPr>
            <w:tcW w:w="2414" w:type="dxa"/>
            <w:shd w:val="clear" w:color="auto" w:fill="D0CECE"/>
          </w:tcPr>
          <w:p w:rsidR="00355C7B" w:rsidRPr="00527B62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lastRenderedPageBreak/>
              <w:t xml:space="preserve">Dátum podania </w:t>
            </w:r>
            <w:r w:rsidR="00D3402D" w:rsidRPr="00527B62">
              <w:rPr>
                <w:rFonts w:ascii="Arial" w:hAnsi="Arial" w:cs="Arial"/>
                <w:noProof/>
                <w:lang w:eastAsia="sk-SK"/>
              </w:rPr>
              <w:t xml:space="preserve">ohlásenia </w:t>
            </w:r>
            <w:r w:rsidRPr="00527B62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2259" w:type="dxa"/>
            <w:shd w:val="clear" w:color="auto" w:fill="D0CECE"/>
          </w:tcPr>
          <w:p w:rsidR="00355C7B" w:rsidRPr="00527B62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Dátum </w:t>
            </w:r>
          </w:p>
        </w:tc>
        <w:tc>
          <w:tcPr>
            <w:tcW w:w="5221" w:type="dxa"/>
            <w:shd w:val="clear" w:color="auto" w:fill="FFFFFF"/>
          </w:tcPr>
          <w:p w:rsidR="00355C7B" w:rsidRPr="00527B62" w:rsidRDefault="00355C7B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F046F" w:rsidRPr="00527B62" w:rsidTr="00527B62">
        <w:trPr>
          <w:trHeight w:val="1574"/>
        </w:trPr>
        <w:tc>
          <w:tcPr>
            <w:tcW w:w="2414" w:type="dxa"/>
            <w:shd w:val="clear" w:color="auto" w:fill="D0CECE"/>
          </w:tcPr>
          <w:p w:rsidR="00355C7B" w:rsidRPr="00527B62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Podpis </w:t>
            </w:r>
            <w:r w:rsidR="00D3402D" w:rsidRPr="00527B62">
              <w:rPr>
                <w:rFonts w:ascii="Arial" w:hAnsi="Arial" w:cs="Arial"/>
                <w:noProof/>
                <w:lang w:eastAsia="sk-SK"/>
              </w:rPr>
              <w:t xml:space="preserve">ohlasovateľa </w:t>
            </w:r>
          </w:p>
        </w:tc>
        <w:tc>
          <w:tcPr>
            <w:tcW w:w="2259" w:type="dxa"/>
            <w:shd w:val="clear" w:color="auto" w:fill="D0CECE"/>
          </w:tcPr>
          <w:p w:rsidR="00355C7B" w:rsidRPr="00527B62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527B62">
              <w:rPr>
                <w:rFonts w:ascii="Arial" w:hAnsi="Arial" w:cs="Arial"/>
                <w:noProof/>
                <w:lang w:eastAsia="sk-SK"/>
              </w:rPr>
              <w:t xml:space="preserve">Podpis, pečiatka </w:t>
            </w:r>
          </w:p>
        </w:tc>
        <w:tc>
          <w:tcPr>
            <w:tcW w:w="5221" w:type="dxa"/>
            <w:shd w:val="clear" w:color="auto" w:fill="FFFFFF"/>
          </w:tcPr>
          <w:p w:rsidR="00355C7B" w:rsidRPr="00527B62" w:rsidRDefault="00355C7B" w:rsidP="004E729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</w:tbl>
    <w:p w:rsidR="006D723A" w:rsidRPr="006D723A" w:rsidRDefault="006D723A" w:rsidP="00355C7B">
      <w:pPr>
        <w:tabs>
          <w:tab w:val="left" w:pos="3345"/>
        </w:tabs>
        <w:rPr>
          <w:lang w:eastAsia="sk-SK"/>
        </w:rPr>
      </w:pPr>
    </w:p>
    <w:sectPr w:rsidR="006D723A" w:rsidRPr="006D723A" w:rsidSect="004E72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FE1" w:rsidRDefault="00344FE1" w:rsidP="004F7D40">
      <w:pPr>
        <w:spacing w:after="0" w:line="240" w:lineRule="auto"/>
      </w:pPr>
      <w:r>
        <w:separator/>
      </w:r>
    </w:p>
  </w:endnote>
  <w:endnote w:type="continuationSeparator" w:id="0">
    <w:p w:rsidR="00344FE1" w:rsidRDefault="00344FE1" w:rsidP="004F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AE1" w:rsidRPr="00527B62" w:rsidRDefault="00523AE1" w:rsidP="00523AE1">
    <w:pPr>
      <w:pStyle w:val="Pta"/>
      <w:jc w:val="both"/>
      <w:rPr>
        <w:color w:val="8080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296" w:rsidRPr="00527B62" w:rsidRDefault="004E7296" w:rsidP="004E7296">
    <w:pPr>
      <w:pStyle w:val="Pta"/>
      <w:jc w:val="both"/>
      <w:rPr>
        <w:color w:val="808080"/>
        <w:sz w:val="16"/>
        <w:szCs w:val="16"/>
      </w:rPr>
    </w:pPr>
    <w:r w:rsidRPr="00527B62">
      <w:rPr>
        <w:rFonts w:ascii="Arial" w:hAnsi="Arial" w:cs="Arial"/>
        <w:noProof/>
        <w:color w:val="808080"/>
        <w:sz w:val="16"/>
        <w:szCs w:val="16"/>
        <w:lang w:eastAsia="sk-SK"/>
      </w:rPr>
      <w:t xml:space="preserve"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</w:t>
    </w:r>
    <w:r w:rsidRPr="00527B62">
      <w:rPr>
        <w:rFonts w:ascii="Arial" w:hAnsi="Arial" w:cs="Arial"/>
        <w:b/>
        <w:noProof/>
        <w:color w:val="808080"/>
        <w:sz w:val="16"/>
        <w:szCs w:val="16"/>
        <w:lang w:eastAsia="sk-SK"/>
      </w:rPr>
      <w:t>so zákonom č. 18/2018 Z. z. o ochrane osobných údajov a o zmene a doplnení niektorých zákonov</w:t>
    </w:r>
    <w:r w:rsidRPr="00527B62">
      <w:rPr>
        <w:rFonts w:ascii="Arial" w:hAnsi="Arial" w:cs="Arial"/>
        <w:noProof/>
        <w:color w:val="808080"/>
        <w:sz w:val="16"/>
        <w:szCs w:val="16"/>
        <w:lang w:eastAsia="sk-SK"/>
      </w:rPr>
      <w:t>. Informácie o spracúvaní osobných údajov prevádzkovateľom sú vám plne k dispozícii na webovom sídle www.osobnyudaj.sk/informovanie, ako aj vo fyzickej podobe v sídle a na všetkých kontaktných miestach prevádzkovateľa.</w:t>
    </w:r>
  </w:p>
  <w:p w:rsidR="004E7296" w:rsidRDefault="004E72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FE1" w:rsidRDefault="00344FE1" w:rsidP="004F7D40">
      <w:pPr>
        <w:spacing w:after="0" w:line="240" w:lineRule="auto"/>
      </w:pPr>
      <w:r>
        <w:separator/>
      </w:r>
    </w:p>
  </w:footnote>
  <w:footnote w:type="continuationSeparator" w:id="0">
    <w:p w:rsidR="00344FE1" w:rsidRDefault="00344FE1" w:rsidP="004F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40" w:rsidRDefault="00521C96" w:rsidP="00523AE1">
    <w:pPr>
      <w:pStyle w:val="Hlavika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296" w:rsidRDefault="00987EA4" w:rsidP="002F046F">
    <w:pPr>
      <w:pStyle w:val="Hlavika"/>
      <w:rPr>
        <w:rFonts w:ascii="Arial" w:hAnsi="Arial" w:cs="Arial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margin">
                <wp:posOffset>67945</wp:posOffset>
              </wp:positionH>
              <wp:positionV relativeFrom="paragraph">
                <wp:posOffset>-196850</wp:posOffset>
              </wp:positionV>
              <wp:extent cx="2945130" cy="1465580"/>
              <wp:effectExtent l="0" t="0" r="7620" b="127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130" cy="146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4418" w:rsidRPr="00694418" w:rsidRDefault="00694418" w:rsidP="0069441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944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čiatka podateľne mesta</w:t>
                          </w:r>
                        </w:p>
                        <w:p w:rsidR="004E7296" w:rsidRDefault="004E7296" w:rsidP="004E7296"/>
                        <w:p w:rsidR="004E7296" w:rsidRDefault="004E7296" w:rsidP="004E7296"/>
                        <w:p w:rsidR="004E7296" w:rsidRDefault="004E7296" w:rsidP="004E7296"/>
                        <w:p w:rsidR="004E7296" w:rsidRDefault="004E7296" w:rsidP="004E7296"/>
                        <w:p w:rsidR="004E7296" w:rsidRDefault="004E7296" w:rsidP="004E7296">
                          <w:r>
                            <w:t>Pečiatka podateľne me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5.35pt;margin-top:-15.5pt;width:231.9pt;height:115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">
              <v:textbox>
                <w:txbxContent>
                  <w:p w:rsidR="00694418" w:rsidRPr="00694418" w:rsidRDefault="00694418" w:rsidP="0069441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94418">
                      <w:rPr>
                        <w:rFonts w:ascii="Arial" w:hAnsi="Arial" w:cs="Arial"/>
                        <w:sz w:val="16"/>
                        <w:szCs w:val="16"/>
                      </w:rPr>
                      <w:t>Pečiatka podateľne mesta</w:t>
                    </w:r>
                  </w:p>
                  <w:p w:rsidR="004E7296" w:rsidRDefault="004E7296" w:rsidP="004E7296"/>
                  <w:p w:rsidR="004E7296" w:rsidRDefault="004E7296" w:rsidP="004E7296"/>
                  <w:p w:rsidR="004E7296" w:rsidRDefault="004E7296" w:rsidP="004E7296"/>
                  <w:p w:rsidR="004E7296" w:rsidRDefault="004E7296" w:rsidP="004E7296"/>
                  <w:p w:rsidR="004E7296" w:rsidRDefault="004E7296" w:rsidP="004E7296">
                    <w:r>
                      <w:t>Pečiatka podateľne mes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F046F">
      <w:rPr>
        <w:rFonts w:ascii="Arial" w:hAnsi="Arial" w:cs="Arial"/>
      </w:rPr>
      <w:t xml:space="preserve">  </w:t>
    </w:r>
    <w:r w:rsidR="002F046F">
      <w:rPr>
        <w:rFonts w:ascii="Arial" w:hAnsi="Arial" w:cs="Arial"/>
      </w:rPr>
      <w:tab/>
      <w:t xml:space="preserve">                                        </w:t>
    </w:r>
    <w:r w:rsidR="004E7296" w:rsidRPr="004F7D40">
      <w:rPr>
        <w:rFonts w:ascii="Arial" w:hAnsi="Arial" w:cs="Arial"/>
      </w:rPr>
      <w:t>Mesto Stará Turá</w:t>
    </w:r>
  </w:p>
  <w:p w:rsidR="004E7296" w:rsidRPr="00607DF3" w:rsidRDefault="002F046F" w:rsidP="004E7296">
    <w:pPr>
      <w:pStyle w:val="Hlavika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4E7296" w:rsidRPr="00607DF3">
      <w:rPr>
        <w:rFonts w:ascii="Arial" w:hAnsi="Arial" w:cs="Arial"/>
        <w:b/>
        <w:bCs/>
      </w:rPr>
      <w:t>Referát výstavby a životného prostredia</w:t>
    </w:r>
    <w:r w:rsidR="004E7296" w:rsidRPr="00607DF3">
      <w:rPr>
        <w:rFonts w:ascii="Arial" w:hAnsi="Arial" w:cs="Arial"/>
        <w:b/>
        <w:bCs/>
      </w:rPr>
      <w:tab/>
      <w:t xml:space="preserve">                                                                              </w:t>
    </w:r>
  </w:p>
  <w:p w:rsidR="002F046F" w:rsidRDefault="002F046F" w:rsidP="004E7296">
    <w:pPr>
      <w:pStyle w:val="Hlavika"/>
      <w:tabs>
        <w:tab w:val="left" w:pos="4962"/>
      </w:tabs>
      <w:ind w:left="4820" w:hanging="4820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</w:t>
    </w:r>
    <w:r w:rsidR="004E7296">
      <w:rPr>
        <w:rFonts w:ascii="Arial" w:hAnsi="Arial" w:cs="Arial"/>
      </w:rPr>
      <w:t xml:space="preserve">Gen. M. R. Štefánika 375/63                                   </w:t>
    </w:r>
    <w:r>
      <w:rPr>
        <w:rFonts w:ascii="Arial" w:hAnsi="Arial" w:cs="Arial"/>
      </w:rPr>
      <w:t xml:space="preserve">  </w:t>
    </w:r>
  </w:p>
  <w:p w:rsidR="004E7296" w:rsidRPr="004F7D40" w:rsidRDefault="002F046F" w:rsidP="004E7296">
    <w:pPr>
      <w:pStyle w:val="Hlavika"/>
      <w:tabs>
        <w:tab w:val="left" w:pos="4962"/>
      </w:tabs>
      <w:ind w:left="4820" w:hanging="4820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</w:t>
    </w:r>
    <w:r w:rsidR="004E7296" w:rsidRPr="004F7D40">
      <w:rPr>
        <w:rFonts w:ascii="Arial" w:hAnsi="Arial" w:cs="Arial"/>
      </w:rPr>
      <w:t>916 01 Stará Turá</w:t>
    </w:r>
  </w:p>
  <w:p w:rsidR="004E7296" w:rsidRDefault="004E7296" w:rsidP="004E7296">
    <w:pPr>
      <w:pStyle w:val="Hlavika"/>
    </w:pPr>
    <w:r>
      <w:t xml:space="preserve">                              </w:t>
    </w:r>
  </w:p>
  <w:p w:rsidR="004E7296" w:rsidRDefault="004E72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B43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C94C11"/>
    <w:multiLevelType w:val="hybridMultilevel"/>
    <w:tmpl w:val="5DD66DF4"/>
    <w:lvl w:ilvl="0" w:tplc="32483FF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0D"/>
    <w:rsid w:val="00020229"/>
    <w:rsid w:val="00021AB4"/>
    <w:rsid w:val="00023065"/>
    <w:rsid w:val="000271B7"/>
    <w:rsid w:val="000600E1"/>
    <w:rsid w:val="0007336B"/>
    <w:rsid w:val="000913E0"/>
    <w:rsid w:val="000C52A7"/>
    <w:rsid w:val="000E6067"/>
    <w:rsid w:val="0013774B"/>
    <w:rsid w:val="001A4E35"/>
    <w:rsid w:val="00206318"/>
    <w:rsid w:val="0025595D"/>
    <w:rsid w:val="002619D9"/>
    <w:rsid w:val="002A4854"/>
    <w:rsid w:val="002F046F"/>
    <w:rsid w:val="00314A23"/>
    <w:rsid w:val="00321988"/>
    <w:rsid w:val="00342321"/>
    <w:rsid w:val="003432BF"/>
    <w:rsid w:val="00344FE1"/>
    <w:rsid w:val="00355C7B"/>
    <w:rsid w:val="00391F8D"/>
    <w:rsid w:val="003A203E"/>
    <w:rsid w:val="004E7296"/>
    <w:rsid w:val="004F7D40"/>
    <w:rsid w:val="00510CE4"/>
    <w:rsid w:val="00521C96"/>
    <w:rsid w:val="00523AE1"/>
    <w:rsid w:val="005265CE"/>
    <w:rsid w:val="00527B62"/>
    <w:rsid w:val="00533EB7"/>
    <w:rsid w:val="00541779"/>
    <w:rsid w:val="00573D3C"/>
    <w:rsid w:val="005A71C1"/>
    <w:rsid w:val="005F1AC8"/>
    <w:rsid w:val="00607DF3"/>
    <w:rsid w:val="006373D2"/>
    <w:rsid w:val="00671573"/>
    <w:rsid w:val="00694418"/>
    <w:rsid w:val="006A4491"/>
    <w:rsid w:val="006B3A22"/>
    <w:rsid w:val="006C0C8B"/>
    <w:rsid w:val="006C1D3F"/>
    <w:rsid w:val="006D259E"/>
    <w:rsid w:val="006D723A"/>
    <w:rsid w:val="006D780B"/>
    <w:rsid w:val="00724DB4"/>
    <w:rsid w:val="007B4FB2"/>
    <w:rsid w:val="007B7AD4"/>
    <w:rsid w:val="00801BDF"/>
    <w:rsid w:val="00807CF4"/>
    <w:rsid w:val="00866061"/>
    <w:rsid w:val="00866500"/>
    <w:rsid w:val="00870C5F"/>
    <w:rsid w:val="00876B97"/>
    <w:rsid w:val="00886EFB"/>
    <w:rsid w:val="008A73BD"/>
    <w:rsid w:val="008B09BC"/>
    <w:rsid w:val="008B400D"/>
    <w:rsid w:val="008D6550"/>
    <w:rsid w:val="008D6DBE"/>
    <w:rsid w:val="008E1F04"/>
    <w:rsid w:val="008E25B3"/>
    <w:rsid w:val="0090107C"/>
    <w:rsid w:val="00926ED4"/>
    <w:rsid w:val="009534D5"/>
    <w:rsid w:val="00955BDE"/>
    <w:rsid w:val="00987EA4"/>
    <w:rsid w:val="009945D7"/>
    <w:rsid w:val="009D786E"/>
    <w:rsid w:val="009F3338"/>
    <w:rsid w:val="00A0418A"/>
    <w:rsid w:val="00A12260"/>
    <w:rsid w:val="00A142EE"/>
    <w:rsid w:val="00A26359"/>
    <w:rsid w:val="00A30A38"/>
    <w:rsid w:val="00A472B8"/>
    <w:rsid w:val="00A50136"/>
    <w:rsid w:val="00A60470"/>
    <w:rsid w:val="00AE597F"/>
    <w:rsid w:val="00B129F8"/>
    <w:rsid w:val="00B221C8"/>
    <w:rsid w:val="00B27B12"/>
    <w:rsid w:val="00B476F0"/>
    <w:rsid w:val="00B82EFF"/>
    <w:rsid w:val="00B8575D"/>
    <w:rsid w:val="00BF3922"/>
    <w:rsid w:val="00BF4EE4"/>
    <w:rsid w:val="00C5484A"/>
    <w:rsid w:val="00C54A04"/>
    <w:rsid w:val="00C55D09"/>
    <w:rsid w:val="00CA5172"/>
    <w:rsid w:val="00CE08C3"/>
    <w:rsid w:val="00CE4CB6"/>
    <w:rsid w:val="00CE6647"/>
    <w:rsid w:val="00D27C2D"/>
    <w:rsid w:val="00D3402D"/>
    <w:rsid w:val="00D41B5B"/>
    <w:rsid w:val="00D517A3"/>
    <w:rsid w:val="00D54012"/>
    <w:rsid w:val="00DE2D24"/>
    <w:rsid w:val="00E006CB"/>
    <w:rsid w:val="00E123C6"/>
    <w:rsid w:val="00E23DF2"/>
    <w:rsid w:val="00E455B3"/>
    <w:rsid w:val="00EA4033"/>
    <w:rsid w:val="00F05E5F"/>
    <w:rsid w:val="00F45AB5"/>
    <w:rsid w:val="00F80717"/>
    <w:rsid w:val="00F90BE3"/>
    <w:rsid w:val="00FB23B9"/>
    <w:rsid w:val="00FD4F1A"/>
    <w:rsid w:val="00FE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9C1B25-DCA0-4F6A-BF0A-13DA6FD1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400D"/>
  </w:style>
  <w:style w:type="paragraph" w:styleId="Nzov">
    <w:name w:val="Title"/>
    <w:basedOn w:val="Normlny"/>
    <w:link w:val="NzovChar"/>
    <w:uiPriority w:val="1"/>
    <w:qFormat/>
    <w:rsid w:val="008B400D"/>
    <w:pPr>
      <w:spacing w:after="0" w:line="240" w:lineRule="auto"/>
      <w:contextualSpacing/>
      <w:jc w:val="center"/>
    </w:pPr>
    <w:rPr>
      <w:rFonts w:ascii="Georgia" w:eastAsia="Times New Roman" w:hAnsi="Georgia"/>
      <w:caps/>
      <w:color w:val="595959"/>
      <w:kern w:val="28"/>
      <w:sz w:val="70"/>
      <w:szCs w:val="56"/>
    </w:rPr>
  </w:style>
  <w:style w:type="character" w:customStyle="1" w:styleId="NzovChar">
    <w:name w:val="Názov Char"/>
    <w:link w:val="Nzov"/>
    <w:uiPriority w:val="1"/>
    <w:rsid w:val="008B400D"/>
    <w:rPr>
      <w:rFonts w:ascii="Georgia" w:eastAsia="Times New Roman" w:hAnsi="Georgia" w:cs="Times New Roman"/>
      <w:caps/>
      <w:color w:val="595959"/>
      <w:kern w:val="28"/>
      <w:sz w:val="70"/>
      <w:szCs w:val="56"/>
    </w:rPr>
  </w:style>
  <w:style w:type="paragraph" w:styleId="Zkladntext">
    <w:name w:val="Body Text"/>
    <w:basedOn w:val="Normlny"/>
    <w:link w:val="ZkladntextChar"/>
    <w:rsid w:val="008B400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ý text Char"/>
    <w:link w:val="Zkladntext"/>
    <w:rsid w:val="008B40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F333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54012"/>
    <w:pPr>
      <w:ind w:left="720"/>
      <w:contextualSpacing/>
    </w:pPr>
  </w:style>
  <w:style w:type="table" w:styleId="Mriekatabuky">
    <w:name w:val="Table Grid"/>
    <w:basedOn w:val="Normlnatabuka"/>
    <w:uiPriority w:val="39"/>
    <w:rsid w:val="0086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4F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3DD1-0A08-4AB3-9177-D15D3161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2. Ohlásenie odstránenia stavby zhotovenej na základe ohlásenia, informačnej konštrukcie alebo výrobku zmontovaného z konštrukčných prvkov na mieste osadenia IK alebo výrobku</vt:lpstr>
      <vt:lpstr/>
    </vt:vector>
  </TitlesOfParts>
  <Company>Hewlett-Packard Company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 Ohlásenie odstránenia stavby zhotovenej na základe ohlásenia, informačnej konštrukcie alebo výrobku zmontovaného z konštrukčných prvkov na mieste osadenia IK alebo výrobku</dc:title>
  <dc:subject/>
  <dc:creator>Mesto Stará Turá</dc:creator>
  <cp:keywords/>
  <dc:description/>
  <cp:lastModifiedBy>Ing. Marek Miklovič</cp:lastModifiedBy>
  <cp:revision>2</cp:revision>
  <cp:lastPrinted>2025-07-31T09:37:00Z</cp:lastPrinted>
  <dcterms:created xsi:type="dcterms:W3CDTF">2025-08-21T09:17:00Z</dcterms:created>
  <dcterms:modified xsi:type="dcterms:W3CDTF">2025-08-21T09:17:00Z</dcterms:modified>
</cp:coreProperties>
</file>